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</w:rPr>
      </w:pPr>
      <w:r w:rsidRPr="00E93F26">
        <w:rPr>
          <w:rFonts w:asciiTheme="minorHAnsi" w:eastAsia="Helvetica Neue" w:hAnsiTheme="minorHAnsi" w:cs="Helvetica Neue"/>
          <w:b/>
          <w:szCs w:val="20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B1396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5B1396">
              <w:rPr>
                <w:rFonts w:asciiTheme="minorHAnsi" w:eastAsia="Helvetica Neue" w:hAnsiTheme="minorHAnsi" w:cs="Helvetica Neue"/>
                <w:b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70.5pt;margin-top:.05pt;width:103.15pt;height:3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<v:textbox>
                    <w:txbxContent>
                      <w:p w:rsidR="003866A8" w:rsidRPr="000C22FE" w:rsidRDefault="003866A8" w:rsidP="00520827">
                        <w:pPr>
                          <w:jc w:val="right"/>
                          <w:rPr>
                            <w:rFonts w:ascii="Segoe UI" w:hAnsi="Segoe UI" w:cs="Segoe UI"/>
                            <w:b/>
                            <w:sz w:val="48"/>
                          </w:rPr>
                        </w:pPr>
                        <w:r w:rsidRPr="000C22FE">
                          <w:rPr>
                            <w:rFonts w:ascii="Segoe UI" w:hAnsi="Segoe UI" w:cs="Segoe UI"/>
                            <w:sz w:val="20"/>
                          </w:rPr>
                          <w:t xml:space="preserve">PRECUP Form </w:t>
                        </w:r>
                        <w:r w:rsidRPr="007D01B6">
                          <w:rPr>
                            <w:rFonts w:ascii="Segoe UI" w:hAnsi="Segoe UI" w:cs="Segoe UI"/>
                            <w:b/>
                            <w:sz w:val="5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</w:rPr>
              <w:t>(Ito ay pupunan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SA (Country)</w:t>
            </w:r>
          </w:p>
        </w:tc>
        <w:tc>
          <w:tcPr>
            <w:tcW w:w="153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3E034F" w:rsidRDefault="003E034F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3E034F">
              <w:rPr>
                <w:rFonts w:asciiTheme="minorHAnsi" w:hAnsiTheme="minorHAnsi"/>
                <w:b/>
                <w:color w:val="0070C0"/>
                <w:lang w:val="id-ID"/>
              </w:rPr>
              <w:t xml:space="preserve">LUPON MUNICIPAL HALL 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3E034F" w:rsidRDefault="003E034F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3E034F">
              <w:rPr>
                <w:rFonts w:asciiTheme="minorHAnsi" w:hAnsiTheme="minorHAnsi"/>
                <w:b/>
                <w:color w:val="0070C0"/>
                <w:lang w:val="id-ID"/>
              </w:rPr>
              <w:t xml:space="preserve">Munisipyo 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3E034F" w:rsidRDefault="003E034F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3E034F">
              <w:rPr>
                <w:rFonts w:asciiTheme="minorHAnsi" w:hAnsiTheme="minorHAnsi"/>
                <w:b/>
                <w:color w:val="0070C0"/>
                <w:lang w:val="id-ID"/>
              </w:rPr>
              <w:t xml:space="preserve">Munisipyo 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kultural ay mananatilingkompidensyal at hindimaaaringisapublikohangga’thindiitoipinapaalamsa may-ari, kung ang pag-aari ay hindi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3E034F" w:rsidRDefault="000C4AFC" w:rsidP="00FE186D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>
              <w:rPr>
                <w:rFonts w:asciiTheme="minorHAnsi" w:hAnsiTheme="minorHAnsi"/>
                <w:b/>
                <w:color w:val="0070C0"/>
                <w:lang w:val="id-ID"/>
              </w:rPr>
              <w:t>Aguinaldo S</w:t>
            </w:r>
            <w:r w:rsidR="003E034F" w:rsidRPr="003E034F">
              <w:rPr>
                <w:rFonts w:asciiTheme="minorHAnsi" w:hAnsiTheme="minorHAnsi"/>
                <w:b/>
                <w:color w:val="0070C0"/>
                <w:lang w:val="id-ID"/>
              </w:rPr>
              <w:t xml:space="preserve">treet 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Default="00FE186D" w:rsidP="00FE186D">
            <w:pPr>
              <w:rPr>
                <w:rFonts w:asciiTheme="minorHAnsi" w:hAnsiTheme="minorHAnsi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3E034F" w:rsidRPr="003E034F" w:rsidRDefault="003E034F" w:rsidP="00FE186D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3E034F">
              <w:rPr>
                <w:rFonts w:asciiTheme="minorHAnsi" w:hAnsiTheme="minorHAnsi"/>
                <w:b/>
                <w:color w:val="0070C0"/>
                <w:lang w:val="id-ID"/>
              </w:rPr>
              <w:t xml:space="preserve">Poblacion 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3E034F" w:rsidRDefault="00FE186D" w:rsidP="00FE186D">
            <w:pPr>
              <w:rPr>
                <w:rFonts w:asciiTheme="minorHAnsi" w:hAnsiTheme="minorHAnsi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3E034F" w:rsidRPr="003E034F">
              <w:rPr>
                <w:rFonts w:asciiTheme="minorHAnsi" w:hAnsiTheme="minorHAnsi"/>
                <w:b/>
                <w:color w:val="0070C0"/>
                <w:lang w:val="id-ID"/>
              </w:rPr>
              <w:t xml:space="preserve">Lupon 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E034F" w:rsidRPr="003E034F" w:rsidRDefault="003E034F" w:rsidP="00FE186D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3E034F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Davao Oriental 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E034F" w:rsidRPr="003E034F" w:rsidRDefault="003E034F" w:rsidP="00FE186D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3E034F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>Region 11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Maaaring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hinihingi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0C4AFC" w:rsidRDefault="003E034F" w:rsidP="00FE186D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0C4AFC">
              <w:rPr>
                <w:rFonts w:asciiTheme="minorHAnsi" w:hAnsiTheme="minorHAnsi"/>
                <w:b/>
                <w:color w:val="0070C0"/>
                <w:lang w:val="id-ID"/>
              </w:rPr>
              <w:t>6.899550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0C4AFC" w:rsidRDefault="003E034F" w:rsidP="00FE186D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bookmarkStart w:id="0" w:name="_GoBack"/>
            <w:bookmarkEnd w:id="0"/>
            <w:r w:rsidRPr="000C4AFC">
              <w:rPr>
                <w:rFonts w:asciiTheme="minorHAnsi" w:hAnsiTheme="minorHAnsi"/>
                <w:b/>
                <w:color w:val="0070C0"/>
                <w:lang w:val="id-ID"/>
              </w:rPr>
              <w:t>126.0111777</w:t>
            </w: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na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CD7C74" w:rsidRDefault="00CD7C74">
            <w:pPr>
              <w:rPr>
                <w:rFonts w:asciiTheme="minorHAnsi" w:hAnsiTheme="minorHAnsi"/>
                <w:lang w:val="id-ID"/>
              </w:rPr>
            </w:pPr>
          </w:p>
          <w:p w:rsidR="00CD7C74" w:rsidRDefault="00CD7C74">
            <w:pPr>
              <w:rPr>
                <w:rFonts w:asciiTheme="minorHAnsi" w:hAnsiTheme="minorHAnsi"/>
                <w:lang w:val="id-ID"/>
              </w:rPr>
            </w:pPr>
          </w:p>
          <w:p w:rsidR="00CD7C74" w:rsidRPr="00CD7C74" w:rsidRDefault="00CD7C74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Default="0027171B">
            <w:pPr>
              <w:rPr>
                <w:rFonts w:asciiTheme="minorHAnsi" w:hAnsiTheme="minorHAnsi"/>
                <w:lang w:val="id-ID"/>
              </w:rPr>
            </w:pPr>
          </w:p>
          <w:p w:rsidR="00CD7C74" w:rsidRPr="00CD7C74" w:rsidRDefault="00CD7C74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 </w:t>
            </w:r>
            <w:r w:rsidR="00CD7C74"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CD7C74" w:rsidRDefault="00CD7C74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Default="0027171B">
            <w:pPr>
              <w:rPr>
                <w:rFonts w:asciiTheme="minorHAnsi" w:hAnsiTheme="minorHAnsi"/>
                <w:lang w:val="id-ID"/>
              </w:rPr>
            </w:pPr>
          </w:p>
          <w:p w:rsidR="00CD7C74" w:rsidRPr="00CD7C74" w:rsidRDefault="00CD7C74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basahin ang manual para punan ang angkopnasagot para sakasalukuyanggamit ng ari-ariang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CD7C74" w:rsidRDefault="00CD7C74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na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CD7C74" w:rsidRDefault="00CD7C74" w:rsidP="00CD7C74">
            <w:pPr>
              <w:jc w:val="center"/>
              <w:rPr>
                <w:rFonts w:asciiTheme="minorHAnsi" w:hAnsiTheme="minorHAnsi"/>
                <w:lang w:val="id-ID"/>
              </w:rPr>
            </w:pPr>
          </w:p>
          <w:p w:rsidR="00CD7C74" w:rsidRPr="00CD7C74" w:rsidRDefault="00CD7C74" w:rsidP="00CD7C74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1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ito ay mananatiling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maaaringisapublikohangga’thindiitoipinapaalam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CD7C74" w:rsidRDefault="00CD7C74" w:rsidP="005637D3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CD7C74">
              <w:rPr>
                <w:rFonts w:asciiTheme="minorHAnsi" w:hAnsiTheme="minorHAnsi"/>
                <w:b/>
                <w:color w:val="0070C0"/>
                <w:lang w:val="id-ID"/>
              </w:rPr>
              <w:t xml:space="preserve">Local Government Unit 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CD7C74" w:rsidRDefault="00CD7C74" w:rsidP="005637D3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CD7C74">
              <w:rPr>
                <w:rFonts w:asciiTheme="minorHAnsi" w:hAnsiTheme="minorHAnsi"/>
                <w:b/>
                <w:color w:val="0070C0"/>
                <w:lang w:val="id-ID"/>
              </w:rPr>
              <w:t>Aguinaldo St., Poblacion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CD7C74" w:rsidRDefault="00CD7C74" w:rsidP="005637D3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CD7C74">
              <w:rPr>
                <w:rFonts w:asciiTheme="minorHAnsi" w:hAnsiTheme="minorHAnsi"/>
                <w:b/>
                <w:color w:val="0070C0"/>
                <w:lang w:val="id-ID"/>
              </w:rPr>
              <w:t xml:space="preserve">Lupon 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D7C74" w:rsidRPr="00CD7C74" w:rsidRDefault="00CD7C74" w:rsidP="005637D3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CD7C74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Davao Oriental </w:t>
            </w:r>
          </w:p>
        </w:tc>
      </w:tr>
      <w:bookmarkEnd w:id="1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ito ay mananatiling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maaaringisapublikohangga’thindiitoipinapaalam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CD7C74" w:rsidRDefault="00CD7C74" w:rsidP="006B4967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CD7C74">
              <w:rPr>
                <w:rFonts w:asciiTheme="minorHAnsi" w:hAnsiTheme="minorHAnsi"/>
                <w:b/>
                <w:color w:val="0070C0"/>
                <w:lang w:val="id-ID"/>
              </w:rPr>
              <w:t xml:space="preserve">Aguinaldo St., Poblacion 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0C4AFC" w:rsidRDefault="005C4FE5" w:rsidP="006B4967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0C4AFC">
              <w:rPr>
                <w:rFonts w:asciiTheme="minorHAnsi" w:hAnsiTheme="minorHAnsi"/>
                <w:b/>
                <w:color w:val="0070C0"/>
                <w:lang w:val="id-ID"/>
              </w:rPr>
              <w:t xml:space="preserve">Lupon </w:t>
            </w:r>
          </w:p>
        </w:tc>
        <w:tc>
          <w:tcPr>
            <w:tcW w:w="5509" w:type="dxa"/>
          </w:tcPr>
          <w:p w:rsidR="006B4967" w:rsidRPr="005C4FE5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C4FE5" w:rsidRPr="005C4FE5" w:rsidRDefault="005C4FE5" w:rsidP="006B4967">
            <w:pPr>
              <w:rPr>
                <w:rFonts w:asciiTheme="minorHAnsi" w:hAnsiTheme="minorHAnsi"/>
                <w:b/>
                <w:color w:val="0070C0"/>
                <w:lang w:val="id-ID"/>
              </w:rPr>
            </w:pPr>
            <w:r w:rsidRPr="005C4FE5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 xml:space="preserve">Davao Oriental 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Default="00837B6C">
            <w:pPr>
              <w:rPr>
                <w:rFonts w:asciiTheme="minorHAnsi" w:hAnsiTheme="minorHAnsi"/>
                <w:lang w:val="id-ID"/>
              </w:rPr>
            </w:pPr>
          </w:p>
          <w:p w:rsidR="005C4FE5" w:rsidRPr="005C4FE5" w:rsidRDefault="005C4FE5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5C4FE5" w:rsidRDefault="005C4FE5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>ANG BAHAGING ITO AY MAAARING MANGANGAILANGAN NG TEKNIKAL NA KAALAMAN. 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3866A8" w:rsidRDefault="00837B6C">
            <w:pPr>
              <w:rPr>
                <w:rFonts w:asciiTheme="minorHAnsi" w:hAnsiTheme="minorHAnsi"/>
                <w:color w:val="0070C0"/>
              </w:rPr>
            </w:pPr>
          </w:p>
          <w:p w:rsidR="00837B6C" w:rsidRPr="003866A8" w:rsidRDefault="00EF5CF8" w:rsidP="00EF5CF8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3866A8">
              <w:rPr>
                <w:rFonts w:asciiTheme="minorHAnsi" w:hAnsiTheme="minorHAnsi"/>
                <w:color w:val="0070C0"/>
                <w:lang w:val="en-US"/>
              </w:rPr>
              <w:t>No previous changes or intervention</w:t>
            </w:r>
          </w:p>
          <w:p w:rsidR="00837B6C" w:rsidRPr="003866A8" w:rsidRDefault="00837B6C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837B6C" w:rsidRPr="003866A8" w:rsidRDefault="00837B6C">
            <w:pPr>
              <w:rPr>
                <w:rFonts w:asciiTheme="minorHAnsi" w:hAnsiTheme="minorHAnsi"/>
                <w:color w:val="0070C0"/>
              </w:rPr>
            </w:pPr>
          </w:p>
          <w:p w:rsidR="00837B6C" w:rsidRPr="003866A8" w:rsidRDefault="00837B6C">
            <w:pPr>
              <w:rPr>
                <w:rFonts w:asciiTheme="minorHAnsi" w:hAnsiTheme="minorHAnsi"/>
                <w:color w:val="0070C0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5C4FE5" w:rsidRDefault="005C4FE5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FE32F8" w:rsidRDefault="00FE32F8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FE32F8" w:rsidRDefault="00FE32F8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saari-ariang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lasa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saari-ariangkultural at ito’y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Default="00837B6C">
            <w:pPr>
              <w:tabs>
                <w:tab w:val="left" w:pos="972"/>
              </w:tabs>
              <w:rPr>
                <w:rFonts w:asciiTheme="minorHAnsi" w:hAnsiTheme="minorHAnsi"/>
                <w:lang w:val="id-ID"/>
              </w:rPr>
            </w:pPr>
          </w:p>
          <w:p w:rsidR="00FE32F8" w:rsidRPr="00FE32F8" w:rsidRDefault="00FE32F8">
            <w:pPr>
              <w:tabs>
                <w:tab w:val="left" w:pos="972"/>
              </w:tabs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antas ay nagpapabatidna ang ari-ariang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satiyakna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ito ay hindigumagarantiyanahindiitomapapahamaksadaratingna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kaukulang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ari-ariang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3866A8" w:rsidRDefault="003866A8" w:rsidP="003866A8">
            <w:pPr>
              <w:jc w:val="both"/>
              <w:rPr>
                <w:rFonts w:asciiTheme="minorHAnsi" w:hAnsiTheme="minorHAnsi"/>
                <w:color w:val="0070C0"/>
              </w:rPr>
            </w:pPr>
            <w:r w:rsidRPr="003866A8">
              <w:rPr>
                <w:rFonts w:asciiTheme="minorHAnsi" w:eastAsia="Helvetica Neue" w:hAnsiTheme="minorHAnsi" w:cs="Helvetica Neue"/>
                <w:b/>
                <w:i/>
                <w:color w:val="0070C0"/>
                <w:lang w:val="id-ID"/>
              </w:rPr>
              <w:t xml:space="preserve">    N</w:t>
            </w:r>
            <w:r w:rsidRPr="003866A8">
              <w:rPr>
                <w:rFonts w:asciiTheme="minorHAnsi" w:eastAsia="Helvetica Neue" w:hAnsiTheme="minorHAnsi" w:cs="Helvetica Neue"/>
                <w:b/>
                <w:i/>
                <w:color w:val="0070C0"/>
              </w:rPr>
              <w:t>o immediate threat</w:t>
            </w:r>
            <w:r w:rsidRPr="003866A8">
              <w:rPr>
                <w:rFonts w:asciiTheme="minorHAnsi" w:eastAsia="Helvetica Neue" w:hAnsiTheme="minorHAnsi" w:cs="Helvetica Neue"/>
                <w:i/>
                <w:color w:val="0070C0"/>
              </w:rPr>
              <w:t xml:space="preserve"> to the cultural property. However, it does not guarantee that it will be risk free in the near future</w:t>
            </w:r>
            <w:r w:rsidRPr="003866A8">
              <w:rPr>
                <w:rFonts w:asciiTheme="minorHAnsi" w:eastAsia="Helvetica Neue" w:hAnsiTheme="minorHAnsi" w:cs="Helvetica Neue"/>
                <w:b/>
                <w:i/>
                <w:color w:val="0070C0"/>
              </w:rPr>
              <w:t>. Preparatory action may be needed</w:t>
            </w:r>
            <w:r w:rsidRPr="003866A8">
              <w:rPr>
                <w:rFonts w:asciiTheme="minorHAnsi" w:eastAsia="Helvetica Neue" w:hAnsiTheme="minorHAnsi" w:cs="Helvetica Neue"/>
                <w:i/>
                <w:color w:val="0070C0"/>
              </w:rPr>
              <w:t xml:space="preserve"> to protect the property from threat.</w:t>
            </w:r>
          </w:p>
          <w:p w:rsidR="005637D3" w:rsidRPr="003866A8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3866A8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3866A8" w:rsidRDefault="003866A8">
            <w:pPr>
              <w:jc w:val="center"/>
              <w:rPr>
                <w:rFonts w:asciiTheme="minorHAnsi" w:hAnsiTheme="minorHAnsi"/>
                <w:color w:val="0070C0"/>
                <w:lang w:val="id-ID"/>
              </w:rPr>
            </w:pPr>
            <w:r w:rsidRPr="003866A8">
              <w:rPr>
                <w:rFonts w:asciiTheme="minorHAnsi" w:hAnsiTheme="minorHAnsi"/>
                <w:color w:val="0070C0"/>
                <w:lang w:val="id-ID"/>
              </w:rPr>
              <w:t xml:space="preserve">No threats that were encountered </w:t>
            </w:r>
          </w:p>
          <w:p w:rsidR="00837B6C" w:rsidRPr="003866A8" w:rsidRDefault="00837B6C">
            <w:pPr>
              <w:jc w:val="center"/>
              <w:rPr>
                <w:rFonts w:asciiTheme="minorHAnsi" w:hAnsiTheme="minorHAnsi"/>
                <w:color w:val="0070C0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2E2393" w:rsidP="005637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8162</wp:posOffset>
                  </wp:positionH>
                  <wp:positionV relativeFrom="paragraph">
                    <wp:posOffset>72888</wp:posOffset>
                  </wp:positionV>
                  <wp:extent cx="3836258" cy="3311611"/>
                  <wp:effectExtent l="19050" t="0" r="0" b="0"/>
                  <wp:wrapNone/>
                  <wp:docPr id="1" name="Picture 1" descr="C:\Users\LGU LUPON\Desktop\New folder\img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GU LUPON\Desktop\New folder\img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258" cy="3311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2" w:name="_gjdgxs" w:colFirst="0" w:colLast="0"/>
            <w:bookmarkStart w:id="3" w:name="_Hlk508783169"/>
            <w:bookmarkEnd w:id="2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nasagotsapamamagitan ng paglagay ng tseksa box sakaliwa ng kolum ng “pangunahingkatangian” at ipaliwanagitosa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  <w:lang w:val="id-ID"/>
              </w:rPr>
            </w:pPr>
          </w:p>
          <w:p w:rsidR="00FE32F8" w:rsidRPr="00FE32F8" w:rsidRDefault="00FE32F8" w:rsidP="00A44951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Economic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 xml:space="preserve">(Scientific, Research, or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lastRenderedPageBreak/>
              <w:t>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nasagotsapamamagitan ng paglagay ng tseksa box sa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atangian” at ipaliwanagitosa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3D3936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3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Default="00B134B5" w:rsidP="00FE186D">
            <w:pPr>
              <w:jc w:val="center"/>
              <w:rPr>
                <w:rFonts w:asciiTheme="minorHAnsi" w:hAnsiTheme="minorHAnsi"/>
                <w:lang w:val="id-ID"/>
              </w:rPr>
            </w:pPr>
          </w:p>
          <w:p w:rsidR="00FE32F8" w:rsidRPr="00FE32F8" w:rsidRDefault="00FE32F8" w:rsidP="00FE186D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B12DE2" w:rsidRDefault="00B12DE2" w:rsidP="00FE186D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B12DE2" w:rsidRDefault="00B12DE2" w:rsidP="00FE186D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B12DE2" w:rsidRDefault="00B12DE2" w:rsidP="00FE186D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B12DE2" w:rsidRDefault="00B12DE2" w:rsidP="00FE186D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4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Zone)</w:t>
            </w:r>
          </w:p>
          <w:p w:rsidR="00837B6C" w:rsidRPr="00673971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BB5340" w:rsidRDefault="00BB5340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na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BB5340" w:rsidRDefault="00A32ACE" w:rsidP="00673971">
            <w:pPr>
              <w:jc w:val="center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390415" w:rsidRDefault="00390415" w:rsidP="00673971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/</w:t>
            </w: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Pr="00390415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  <w:r w:rsidR="00390415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id-ID"/>
              </w:rPr>
              <w:t xml:space="preserve">                </w:t>
            </w:r>
            <w:r w:rsidR="00390415" w:rsidRPr="00390415">
              <w:rPr>
                <w:rFonts w:asciiTheme="minorHAnsi" w:eastAsia="Helvetica Neue" w:hAnsiTheme="minorHAnsi" w:cs="Helvetica Neue"/>
                <w:b/>
                <w:color w:val="0070C0"/>
                <w:lang w:val="id-ID"/>
              </w:rPr>
              <w:t>on process</w:t>
            </w:r>
            <w:r w:rsidR="00390415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id-ID"/>
              </w:rPr>
              <w:t xml:space="preserve"> </w:t>
            </w:r>
          </w:p>
        </w:tc>
      </w:tr>
    </w:tbl>
    <w:bookmarkEnd w:id="4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39041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30330</wp:posOffset>
                  </wp:positionH>
                  <wp:positionV relativeFrom="paragraph">
                    <wp:posOffset>97653</wp:posOffset>
                  </wp:positionV>
                  <wp:extent cx="3826905" cy="2211859"/>
                  <wp:effectExtent l="19050" t="19050" r="21195" b="16991"/>
                  <wp:wrapNone/>
                  <wp:docPr id="2" name="Picture 2" descr="C:\Users\LGU LUPON\Desktop\New folder\municip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U LUPON\Desktop\New folder\municip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905" cy="22118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9270"/>
      </w:tblGrid>
      <w:tr w:rsidR="00390415" w:rsidRPr="00874FC9" w:rsidTr="00EE375A">
        <w:trPr>
          <w:trHeight w:val="647"/>
        </w:trPr>
        <w:tc>
          <w:tcPr>
            <w:tcW w:w="630" w:type="dxa"/>
            <w:shd w:val="clear" w:color="auto" w:fill="595959"/>
          </w:tcPr>
          <w:p w:rsidR="00390415" w:rsidRPr="00390415" w:rsidRDefault="00390415" w:rsidP="00EE375A">
            <w:pPr>
              <w:rPr>
                <w:rFonts w:asciiTheme="minorHAnsi" w:hAnsiTheme="minorHAnsi"/>
                <w:color w:val="FFFFFF" w:themeColor="background1"/>
                <w:lang w:val="id-ID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lang w:val="id-ID"/>
              </w:rPr>
              <w:t>1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lang w:val="id-ID"/>
              </w:rPr>
              <w:t>4</w:t>
            </w:r>
          </w:p>
        </w:tc>
        <w:tc>
          <w:tcPr>
            <w:tcW w:w="9270" w:type="dxa"/>
            <w:shd w:val="clear" w:color="auto" w:fill="595959"/>
          </w:tcPr>
          <w:p w:rsidR="00390415" w:rsidRPr="00E93F26" w:rsidRDefault="00745030" w:rsidP="00EE375A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noProof/>
                <w:color w:val="FFFFFF" w:themeColor="background1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00468</wp:posOffset>
                  </wp:positionH>
                  <wp:positionV relativeFrom="paragraph">
                    <wp:posOffset>273582</wp:posOffset>
                  </wp:positionV>
                  <wp:extent cx="888880" cy="1037967"/>
                  <wp:effectExtent l="0" t="0" r="6470" b="0"/>
                  <wp:wrapNone/>
                  <wp:docPr id="3" name="Picture 3" descr="C:\Users\LGU LUPON\Documents\LUPONAN FESTIVAL 2018\LUPONAN FESTIVAL 2018\LETTERS AND INVITATION\Rean 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U LUPON\Documents\LUPONAN FESTIVAL 2018\LUPONAN FESTIVAL 2018\LETTERS AND INVITATION\Rean 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80" cy="103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0415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INIHANDA NI / NINA </w:t>
            </w:r>
            <w:r w:rsidR="00390415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repared By)</w:t>
            </w:r>
          </w:p>
        </w:tc>
      </w:tr>
      <w:tr w:rsidR="00390415" w:rsidRPr="00E93F26" w:rsidTr="00EE375A">
        <w:trPr>
          <w:trHeight w:val="2510"/>
        </w:trPr>
        <w:tc>
          <w:tcPr>
            <w:tcW w:w="9900" w:type="dxa"/>
            <w:gridSpan w:val="2"/>
          </w:tcPr>
          <w:p w:rsidR="00390415" w:rsidRDefault="00390415" w:rsidP="00EE375A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EF10B7">
              <w:rPr>
                <w:noProof/>
              </w:rPr>
              <w:t xml:space="preserve"> </w:t>
            </w:r>
          </w:p>
          <w:p w:rsidR="00390415" w:rsidRPr="00710FAE" w:rsidRDefault="00390415" w:rsidP="00EE375A">
            <w:pPr>
              <w:rPr>
                <w:rFonts w:asciiTheme="minorHAnsi" w:hAnsiTheme="minorHAnsi"/>
                <w:lang w:val="id-ID"/>
              </w:rPr>
            </w:pPr>
          </w:p>
          <w:p w:rsidR="00390415" w:rsidRPr="0092286E" w:rsidRDefault="00390415" w:rsidP="00EE375A">
            <w:pPr>
              <w:rPr>
                <w:rFonts w:asciiTheme="minorHAnsi" w:hAnsiTheme="minorHAnsi"/>
                <w:b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                           </w:t>
            </w:r>
            <w:r w:rsidRPr="008931B6">
              <w:rPr>
                <w:rFonts w:asciiTheme="minorHAnsi" w:eastAsia="Helvetica Neue" w:hAnsiTheme="minorHAnsi" w:cs="Helvetica Neue"/>
                <w:b/>
                <w:lang w:val="id-ID"/>
              </w:rPr>
              <w:t xml:space="preserve">REAN G. DAANOY </w:t>
            </w:r>
          </w:p>
          <w:p w:rsidR="00390415" w:rsidRPr="0092286E" w:rsidRDefault="00390415" w:rsidP="00EE375A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        </w:t>
            </w:r>
            <w:r w:rsidRPr="008931B6">
              <w:rPr>
                <w:rFonts w:asciiTheme="minorHAnsi" w:eastAsia="Helvetica Neue" w:hAnsiTheme="minorHAnsi" w:cs="Helvetica Neue"/>
                <w:b/>
                <w:lang w:val="id-ID"/>
              </w:rPr>
              <w:t>TOURISM OFFICER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</w:t>
            </w:r>
          </w:p>
          <w:p w:rsidR="00390415" w:rsidRPr="0092286E" w:rsidRDefault="00390415" w:rsidP="00EE375A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                                          </w:t>
            </w:r>
            <w:r w:rsidRPr="008931B6">
              <w:rPr>
                <w:rFonts w:asciiTheme="minorHAnsi" w:eastAsia="Helvetica Neue" w:hAnsiTheme="minorHAnsi" w:cs="Helvetica Neue"/>
                <w:lang w:val="id-ID"/>
              </w:rPr>
              <w:t>April 22, 2019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id-ID"/>
              </w:rPr>
              <w:t xml:space="preserve"> </w:t>
            </w:r>
          </w:p>
        </w:tc>
      </w:tr>
      <w:tr w:rsidR="00390415" w:rsidRPr="00E93F26" w:rsidTr="00EE375A">
        <w:trPr>
          <w:trHeight w:val="890"/>
        </w:trPr>
        <w:tc>
          <w:tcPr>
            <w:tcW w:w="9900" w:type="dxa"/>
            <w:gridSpan w:val="2"/>
          </w:tcPr>
          <w:p w:rsidR="00390415" w:rsidRPr="0092286E" w:rsidRDefault="00390415" w:rsidP="00EE375A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9072FC">
              <w:rPr>
                <w:rFonts w:asciiTheme="minorHAnsi" w:eastAsia="Helvetica Neue" w:hAnsiTheme="minorHAnsi" w:cs="Helvetica Neue"/>
              </w:rPr>
              <w:t>):</w:t>
            </w:r>
            <w:r w:rsidRPr="009072FC">
              <w:rPr>
                <w:rFonts w:asciiTheme="minorHAnsi" w:eastAsia="Helvetica Neue" w:hAnsiTheme="minorHAnsi" w:cs="Helvetica Neue"/>
                <w:lang w:val="id-ID"/>
              </w:rPr>
              <w:t xml:space="preserve">      LGU LUPON </w:t>
            </w:r>
          </w:p>
          <w:p w:rsidR="00390415" w:rsidRPr="0092286E" w:rsidRDefault="00390415" w:rsidP="00EE375A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</w:t>
            </w:r>
            <w:r w:rsidRPr="009072FC">
              <w:rPr>
                <w:rFonts w:asciiTheme="minorHAnsi" w:eastAsia="Helvetica Neue" w:hAnsiTheme="minorHAnsi" w:cs="Helvetica Neue"/>
              </w:rPr>
              <w:t>):</w:t>
            </w:r>
            <w:r w:rsidRPr="009072FC">
              <w:rPr>
                <w:rFonts w:asciiTheme="minorHAnsi" w:eastAsia="Helvetica Neue" w:hAnsiTheme="minorHAnsi" w:cs="Helvetica Neue"/>
                <w:lang w:val="id-ID"/>
              </w:rPr>
              <w:t xml:space="preserve">                         Lupon, Davao Oriental </w:t>
            </w: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10"/>
      <w:footerReference w:type="default" r:id="rId11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6B" w:rsidRDefault="00C02D6B">
      <w:pPr>
        <w:spacing w:after="0" w:line="240" w:lineRule="auto"/>
      </w:pPr>
      <w:r>
        <w:separator/>
      </w:r>
    </w:p>
  </w:endnote>
  <w:endnote w:type="continuationSeparator" w:id="1">
    <w:p w:rsidR="00C02D6B" w:rsidRDefault="00C0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866A8" w:rsidRDefault="003866A8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3866A8" w:rsidRPr="00044188" w:rsidRDefault="003866A8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3866A8" w:rsidRDefault="003866A8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745030">
          <w:rPr>
            <w:noProof/>
            <w:sz w:val="20"/>
          </w:rPr>
          <w:t>9</w:t>
        </w:r>
        <w:r w:rsidRPr="00D25E71">
          <w:rPr>
            <w:noProof/>
            <w:sz w:val="20"/>
          </w:rPr>
          <w:fldChar w:fldCharType="end"/>
        </w:r>
      </w:p>
      <w:p w:rsidR="003866A8" w:rsidRPr="00F8334D" w:rsidRDefault="003866A8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3866A8" w:rsidRPr="006B4967" w:rsidRDefault="003866A8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6B" w:rsidRDefault="00C02D6B">
      <w:pPr>
        <w:spacing w:after="0" w:line="240" w:lineRule="auto"/>
      </w:pPr>
      <w:r>
        <w:separator/>
      </w:r>
    </w:p>
  </w:footnote>
  <w:footnote w:type="continuationSeparator" w:id="1">
    <w:p w:rsidR="00C02D6B" w:rsidRDefault="00C0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A8" w:rsidRPr="00E93F26" w:rsidRDefault="003866A8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1396">
      <w:rPr>
        <w:rFonts w:asciiTheme="minorHAnsi" w:hAnsiTheme="minorHAnsi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78.75pt;margin-top:-15pt;width:123.75pt;height:13.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<v:textbox>
            <w:txbxContent>
              <w:p w:rsidR="003866A8" w:rsidRDefault="003866A8" w:rsidP="00D5033D">
                <w:pPr>
                  <w:jc w:val="right"/>
                </w:pPr>
                <w:r>
                  <w:rPr>
                    <w:noProof/>
                    <w:sz w:val="12"/>
                  </w:rPr>
                  <w:t xml:space="preserve">Control Number: </w:t>
                </w:r>
                <w:r w:rsidRPr="00F8334D">
                  <w:rPr>
                    <w:noProof/>
                    <w:sz w:val="12"/>
                  </w:rPr>
                  <w:t>NCCA-FR-PPF/CHS-PC001</w:t>
                </w:r>
              </w:p>
            </w:txbxContent>
          </v:textbox>
        </v:shape>
      </w:pict>
    </w:r>
    <w:r w:rsidRPr="00E93F26">
      <w:rPr>
        <w:rFonts w:asciiTheme="minorHAnsi" w:hAnsiTheme="minorHAnsi"/>
        <w:sz w:val="20"/>
      </w:rPr>
      <w:t>Republika ng Pilipinas</w:t>
    </w:r>
  </w:p>
  <w:p w:rsidR="003866A8" w:rsidRPr="00E93F26" w:rsidRDefault="003866A8" w:rsidP="005637D3">
    <w:pPr>
      <w:pStyle w:val="Header"/>
      <w:jc w:val="center"/>
      <w:rPr>
        <w:rFonts w:asciiTheme="minorHAnsi" w:hAnsiTheme="minorHAnsi"/>
        <w:b/>
      </w:rPr>
    </w:pPr>
    <w:r w:rsidRPr="00E93F26">
      <w:rPr>
        <w:rFonts w:asciiTheme="minorHAnsi" w:hAnsiTheme="minorHAnsi"/>
        <w:b/>
      </w:rPr>
      <w:t>PAMBANSANG KOMISYON PARA SA KULTURA AT MGA SINING</w:t>
    </w:r>
  </w:p>
  <w:p w:rsidR="003866A8" w:rsidRPr="00E93F26" w:rsidRDefault="003866A8" w:rsidP="00517CDE">
    <w:pPr>
      <w:pStyle w:val="Header"/>
      <w:rPr>
        <w:rFonts w:asciiTheme="minorHAnsi" w:hAnsiTheme="min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isplayBackgroundShape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7B6C"/>
    <w:rsid w:val="00003F63"/>
    <w:rsid w:val="00013BE3"/>
    <w:rsid w:val="00044188"/>
    <w:rsid w:val="000717F9"/>
    <w:rsid w:val="000805D0"/>
    <w:rsid w:val="00091608"/>
    <w:rsid w:val="000C4AFC"/>
    <w:rsid w:val="000F4319"/>
    <w:rsid w:val="001309FD"/>
    <w:rsid w:val="001F1306"/>
    <w:rsid w:val="0020077F"/>
    <w:rsid w:val="00207905"/>
    <w:rsid w:val="0027171B"/>
    <w:rsid w:val="00296B9C"/>
    <w:rsid w:val="002E2393"/>
    <w:rsid w:val="002E3904"/>
    <w:rsid w:val="002F1DCC"/>
    <w:rsid w:val="002F3929"/>
    <w:rsid w:val="0030456D"/>
    <w:rsid w:val="003546AB"/>
    <w:rsid w:val="0036468E"/>
    <w:rsid w:val="003866A8"/>
    <w:rsid w:val="00390415"/>
    <w:rsid w:val="003A000D"/>
    <w:rsid w:val="003A29AB"/>
    <w:rsid w:val="003A34EA"/>
    <w:rsid w:val="003D3936"/>
    <w:rsid w:val="003E034F"/>
    <w:rsid w:val="00430EEF"/>
    <w:rsid w:val="004576D7"/>
    <w:rsid w:val="00465274"/>
    <w:rsid w:val="004A14D5"/>
    <w:rsid w:val="004B58F5"/>
    <w:rsid w:val="004B6BF2"/>
    <w:rsid w:val="00517CDE"/>
    <w:rsid w:val="00520827"/>
    <w:rsid w:val="005523AB"/>
    <w:rsid w:val="00556754"/>
    <w:rsid w:val="0056284A"/>
    <w:rsid w:val="005637D3"/>
    <w:rsid w:val="00565B1F"/>
    <w:rsid w:val="005B1396"/>
    <w:rsid w:val="005C4FE5"/>
    <w:rsid w:val="005D3577"/>
    <w:rsid w:val="005F2DC0"/>
    <w:rsid w:val="006103B6"/>
    <w:rsid w:val="00621562"/>
    <w:rsid w:val="00626841"/>
    <w:rsid w:val="00673971"/>
    <w:rsid w:val="00674403"/>
    <w:rsid w:val="0069062F"/>
    <w:rsid w:val="00691499"/>
    <w:rsid w:val="006B4967"/>
    <w:rsid w:val="006D01BE"/>
    <w:rsid w:val="006D534E"/>
    <w:rsid w:val="00700AB5"/>
    <w:rsid w:val="007022D9"/>
    <w:rsid w:val="00721B25"/>
    <w:rsid w:val="00731516"/>
    <w:rsid w:val="00745030"/>
    <w:rsid w:val="00782C71"/>
    <w:rsid w:val="007859CC"/>
    <w:rsid w:val="007B7C77"/>
    <w:rsid w:val="007D01B6"/>
    <w:rsid w:val="007D4C86"/>
    <w:rsid w:val="00825BB2"/>
    <w:rsid w:val="00837B6C"/>
    <w:rsid w:val="00871F9D"/>
    <w:rsid w:val="00874FC9"/>
    <w:rsid w:val="00883CA0"/>
    <w:rsid w:val="008955DD"/>
    <w:rsid w:val="009076F2"/>
    <w:rsid w:val="00915235"/>
    <w:rsid w:val="00937CC4"/>
    <w:rsid w:val="009D13BC"/>
    <w:rsid w:val="00A25908"/>
    <w:rsid w:val="00A32ACE"/>
    <w:rsid w:val="00A44951"/>
    <w:rsid w:val="00A960BB"/>
    <w:rsid w:val="00AD0A1D"/>
    <w:rsid w:val="00B12771"/>
    <w:rsid w:val="00B12DE2"/>
    <w:rsid w:val="00B134B5"/>
    <w:rsid w:val="00B2012C"/>
    <w:rsid w:val="00B47ADA"/>
    <w:rsid w:val="00B51E23"/>
    <w:rsid w:val="00B540D5"/>
    <w:rsid w:val="00B6388D"/>
    <w:rsid w:val="00B81FF1"/>
    <w:rsid w:val="00BB5340"/>
    <w:rsid w:val="00BC7072"/>
    <w:rsid w:val="00C02D6B"/>
    <w:rsid w:val="00C12154"/>
    <w:rsid w:val="00C33D1B"/>
    <w:rsid w:val="00C356F0"/>
    <w:rsid w:val="00C44DA0"/>
    <w:rsid w:val="00C54D76"/>
    <w:rsid w:val="00C90055"/>
    <w:rsid w:val="00C93D8A"/>
    <w:rsid w:val="00C97A6D"/>
    <w:rsid w:val="00CC1934"/>
    <w:rsid w:val="00CD7C74"/>
    <w:rsid w:val="00D03BE1"/>
    <w:rsid w:val="00D23587"/>
    <w:rsid w:val="00D25E71"/>
    <w:rsid w:val="00D5033D"/>
    <w:rsid w:val="00DB4BCB"/>
    <w:rsid w:val="00DB6012"/>
    <w:rsid w:val="00DC27D0"/>
    <w:rsid w:val="00E14318"/>
    <w:rsid w:val="00E24610"/>
    <w:rsid w:val="00E81CF7"/>
    <w:rsid w:val="00E93F26"/>
    <w:rsid w:val="00EB23AA"/>
    <w:rsid w:val="00EF10B7"/>
    <w:rsid w:val="00EF5CF8"/>
    <w:rsid w:val="00F302A7"/>
    <w:rsid w:val="00F8334D"/>
    <w:rsid w:val="00FA4CE1"/>
    <w:rsid w:val="00FE186D"/>
    <w:rsid w:val="00FE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3BE1"/>
  </w:style>
  <w:style w:type="paragraph" w:styleId="Heading1">
    <w:name w:val="heading 1"/>
    <w:basedOn w:val="Normal"/>
    <w:next w:val="Normal"/>
    <w:rsid w:val="00D03BE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03BE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03BE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03BE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03BE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D03BE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03BE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03BE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D03B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8C71-B40D-458E-88FE-EC60C1D6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LGU LUPON</cp:lastModifiedBy>
  <cp:revision>8</cp:revision>
  <cp:lastPrinted>2016-08-31T03:26:00Z</cp:lastPrinted>
  <dcterms:created xsi:type="dcterms:W3CDTF">2019-04-21T14:01:00Z</dcterms:created>
  <dcterms:modified xsi:type="dcterms:W3CDTF">2019-04-29T06:57:00Z</dcterms:modified>
</cp:coreProperties>
</file>